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E67936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4F1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46FD9B6" w14:textId="19372BA9" w:rsidR="007D02AF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DF75E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xistem formas teatrais populares desde a Antiguidade Clássica, entre elas estão a mímica e a pantomima. Descreva o que é mímica e pantomima.</w:t>
      </w:r>
    </w:p>
    <w:p w14:paraId="3E3B95E8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7DB0E70" w14:textId="77777777" w:rsidR="00DF75E2" w:rsidRPr="00824732" w:rsidRDefault="00DF75E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D446490" w14:textId="2A2C5218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DF75E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Qual a relação dos romanos com o teatro e as suas conquistas territoriais?</w:t>
      </w:r>
    </w:p>
    <w:p w14:paraId="4402E5ED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1B86A60" w14:textId="77777777" w:rsidR="00DE4D7D" w:rsidRPr="00824732" w:rsidRDefault="00DE4D7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CACCDBC" w14:textId="08CC313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82291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Por qual motivo o teatro é conhecido como uma linguagem?</w:t>
      </w:r>
    </w:p>
    <w:p w14:paraId="1C56ABA0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4702A2E4" w14:textId="77777777" w:rsidR="00782291" w:rsidRPr="00824732" w:rsidRDefault="00782291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B9EBFE8" w14:textId="2F1ECFCD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4C0711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xplique a afirmação “o teatro é a arte da representação”.</w:t>
      </w:r>
    </w:p>
    <w:p w14:paraId="14C31DB0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58CB1BC" w14:textId="77777777" w:rsidR="003B6822" w:rsidRPr="00824732" w:rsidRDefault="003B682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DA335DD" w14:textId="671B6E52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3E76FD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O teatro chega ao Brasil com os jesuítas, sendo o Padre José de Anchieta o precursor do teatro brasileiro. Explique, como o teatro se desenvolveu no Brasil?</w:t>
      </w:r>
    </w:p>
    <w:p w14:paraId="57F608F9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CB14FC9" w14:textId="77777777" w:rsidR="003E76FD" w:rsidRPr="00824732" w:rsidRDefault="003E76F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3DEE894" w14:textId="293A5D96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3240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Como eram os espaços teatrais na Idade Média?</w:t>
      </w:r>
    </w:p>
    <w:p w14:paraId="657F192F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6FDF4B5" w14:textId="77777777" w:rsidR="003E76FD" w:rsidRPr="00824732" w:rsidRDefault="003E76F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4C7FC6A" w14:textId="4783041D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7.</w:t>
      </w:r>
      <w:r w:rsidR="00B816A5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Com suas palavras descreva a história de Romeu e Julieta de William Shakespeare.</w:t>
      </w:r>
    </w:p>
    <w:p w14:paraId="2927589C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583D406A" w14:textId="77777777" w:rsidR="00832406" w:rsidRPr="00824732" w:rsidRDefault="00832406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C8410E5" w14:textId="4970897C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lastRenderedPageBreak/>
        <w:t>8.</w:t>
      </w:r>
      <w:r w:rsidR="007F11F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m 1598 foi construído o teatro The </w:t>
      </w:r>
      <w:proofErr w:type="spellStart"/>
      <w:r w:rsidR="007F11F9" w:rsidRPr="00824732">
        <w:rPr>
          <w:rFonts w:ascii="Verdana" w:hAnsi="Verdana"/>
          <w:bCs/>
          <w:color w:val="000000" w:themeColor="text1"/>
          <w:sz w:val="20"/>
          <w:szCs w:val="20"/>
        </w:rPr>
        <w:t>Globe</w:t>
      </w:r>
      <w:proofErr w:type="spellEnd"/>
      <w:r w:rsidR="007F11F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, ainda </w:t>
      </w:r>
      <w:r w:rsidR="00B816A5" w:rsidRPr="00824732">
        <w:rPr>
          <w:rFonts w:ascii="Verdana" w:hAnsi="Verdana"/>
          <w:bCs/>
          <w:color w:val="000000" w:themeColor="text1"/>
          <w:sz w:val="20"/>
          <w:szCs w:val="20"/>
        </w:rPr>
        <w:t>atualmente</w:t>
      </w:r>
      <w:r w:rsidR="007F11F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sse espaço teatral ainda existe e é de grande importância para a história do teatro mundial. Por qual motivo o </w:t>
      </w:r>
      <w:r w:rsidR="00B816A5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teatro The </w:t>
      </w:r>
      <w:proofErr w:type="spellStart"/>
      <w:r w:rsidR="00B816A5" w:rsidRPr="00824732">
        <w:rPr>
          <w:rFonts w:ascii="Verdana" w:hAnsi="Verdana"/>
          <w:bCs/>
          <w:color w:val="000000" w:themeColor="text1"/>
          <w:sz w:val="20"/>
          <w:szCs w:val="20"/>
        </w:rPr>
        <w:t>Globe</w:t>
      </w:r>
      <w:proofErr w:type="spellEnd"/>
      <w:r w:rsidR="00B816A5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(Shakespeare </w:t>
      </w:r>
      <w:proofErr w:type="spellStart"/>
      <w:r w:rsidR="00B816A5" w:rsidRPr="00824732">
        <w:rPr>
          <w:rFonts w:ascii="Verdana" w:hAnsi="Verdana"/>
          <w:bCs/>
          <w:color w:val="000000" w:themeColor="text1"/>
          <w:sz w:val="20"/>
          <w:szCs w:val="20"/>
        </w:rPr>
        <w:t>Globe</w:t>
      </w:r>
      <w:proofErr w:type="spellEnd"/>
      <w:r w:rsidR="00B816A5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Theatre) tem tamanha importância?</w:t>
      </w:r>
    </w:p>
    <w:p w14:paraId="346BDDC3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7E951463" w14:textId="77777777" w:rsidR="00B816A5" w:rsidRPr="00824732" w:rsidRDefault="00B816A5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F3AEBB2" w14:textId="372EAB7B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83A77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Qual a diferença entre o palco italiano e o palco elisabetano?</w:t>
      </w:r>
    </w:p>
    <w:p w14:paraId="1BE17C57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2F456506" w14:textId="77777777" w:rsidR="00983A77" w:rsidRPr="00824732" w:rsidRDefault="00983A77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2C529B" w14:textId="0D35ED04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35168A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Qual a relação entre William Shakespeare e o Teatro Elisabetano?</w:t>
      </w:r>
    </w:p>
    <w:p w14:paraId="3C797DF2" w14:textId="77777777" w:rsidR="00824732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p w14:paraId="6A9D2759" w14:textId="77777777" w:rsidR="0035168A" w:rsidRPr="00824732" w:rsidRDefault="0035168A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90A093F" w14:textId="10B388FD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35168A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ssinale a alternativa que apresenta o nome de uma obra de William Shakespeare.</w:t>
      </w:r>
    </w:p>
    <w:p w14:paraId="218AFD8B" w14:textId="69F392D1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35168A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Senhora.</w:t>
      </w:r>
    </w:p>
    <w:p w14:paraId="6C2D7491" w14:textId="7AFEFC8D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35168A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Sonho de uma noite de verão.</w:t>
      </w:r>
    </w:p>
    <w:p w14:paraId="26DDCBEC" w14:textId="5E84BECE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35168A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O médico e o monstro.</w:t>
      </w:r>
    </w:p>
    <w:p w14:paraId="25E4F048" w14:textId="318F93E0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35168A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Dom </w:t>
      </w:r>
      <w:r w:rsidR="007F11F9" w:rsidRPr="00824732">
        <w:rPr>
          <w:rFonts w:ascii="Verdana" w:hAnsi="Verdana"/>
          <w:bCs/>
          <w:color w:val="000000" w:themeColor="text1"/>
          <w:sz w:val="20"/>
          <w:szCs w:val="20"/>
        </w:rPr>
        <w:t>Casmurro</w:t>
      </w:r>
      <w:r w:rsidR="0035168A" w:rsidRPr="0082473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5AE2C1F0" w14:textId="699CA63B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35168A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Memórias Póstumas de Brás Cubas.</w:t>
      </w:r>
    </w:p>
    <w:p w14:paraId="159573DF" w14:textId="7777777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E7F1B11" w14:textId="46C091D6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7F11F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>Durante a Idade Média a Igreja Católica tinha um poder muito presente sobre o povo, influenciando até mesmo o teatro. Assinale as formas teatrais admitidas pela Igreja Católica durante a Idade Média.</w:t>
      </w:r>
    </w:p>
    <w:p w14:paraId="47350AE4" w14:textId="192C3AB3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presentações feitas com improviso.</w:t>
      </w:r>
    </w:p>
    <w:p w14:paraId="58EF9E20" w14:textId="5CE463CE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Comédias satíricas e burlescas.</w:t>
      </w:r>
    </w:p>
    <w:p w14:paraId="7B920E88" w14:textId="6BB9CF3C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Representações de histórias infantis, como </w:t>
      </w:r>
      <w:proofErr w:type="spellStart"/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>Pluf</w:t>
      </w:r>
      <w:proofErr w:type="spellEnd"/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, </w:t>
      </w:r>
      <w:proofErr w:type="gramStart"/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>o fantasminha</w:t>
      </w:r>
      <w:proofErr w:type="gramEnd"/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2D44809A" w14:textId="69B3D3CD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presentações de cenas do cotidiano.</w:t>
      </w:r>
    </w:p>
    <w:p w14:paraId="38065DE6" w14:textId="14EFC7C9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B21A5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Representações de passagens cristãs, como a Páscoa e o Natal.</w:t>
      </w:r>
    </w:p>
    <w:p w14:paraId="186A75C7" w14:textId="7777777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8989E44" w14:textId="16165B9F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3E76FD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 improvisação no teatro consiste em:</w:t>
      </w:r>
    </w:p>
    <w:p w14:paraId="5151F29C" w14:textId="7A23C169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4A3D94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Método de treinamento teatral.</w:t>
      </w:r>
    </w:p>
    <w:p w14:paraId="4FD534FF" w14:textId="7CD3A1FB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4A3D94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Modo de comunicação teatral, roteirizado por dramaturgos.</w:t>
      </w:r>
    </w:p>
    <w:p w14:paraId="415EEACF" w14:textId="51D1C57F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4A3D94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3E76FD" w:rsidRPr="00824732">
        <w:rPr>
          <w:rFonts w:ascii="Verdana" w:hAnsi="Verdana"/>
          <w:bCs/>
          <w:color w:val="000000" w:themeColor="text1"/>
          <w:sz w:val="20"/>
          <w:szCs w:val="20"/>
        </w:rPr>
        <w:t>Método de trabalho feito sem ensaios prévios, onde a criatividade é explorada.</w:t>
      </w:r>
    </w:p>
    <w:p w14:paraId="7162EEAC" w14:textId="1C2BBAFB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4A3D94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presentações feitas em espaços públicos.</w:t>
      </w:r>
    </w:p>
    <w:p w14:paraId="7B6B36C4" w14:textId="699104F5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4A3D94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Montagens teatrais de baixo orçamento.</w:t>
      </w:r>
    </w:p>
    <w:p w14:paraId="6B8E68A8" w14:textId="7777777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0A46F1B" w14:textId="11D8101F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4A3D94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ssinale a alternativa que apresenta características do teatro popular.</w:t>
      </w:r>
    </w:p>
    <w:p w14:paraId="34EB59F3" w14:textId="2ED9499A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064AE3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tinge pessoas de todas as classes, e costuma contar com elementos do improviso.</w:t>
      </w:r>
    </w:p>
    <w:p w14:paraId="43E67D18" w14:textId="0F5AC53F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2B41D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Feito para classes abastadas, desconsiderando o improviso.</w:t>
      </w:r>
    </w:p>
    <w:p w14:paraId="7C59D5EF" w14:textId="109687A3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2B41D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presentado em espaços teatrais formais.</w:t>
      </w:r>
    </w:p>
    <w:p w14:paraId="1D713853" w14:textId="5C4BCA92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2B41D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Seus atores </w:t>
      </w:r>
      <w:r w:rsidR="007A21A3" w:rsidRPr="00824732">
        <w:rPr>
          <w:rFonts w:ascii="Verdana" w:hAnsi="Verdana"/>
          <w:bCs/>
          <w:color w:val="000000" w:themeColor="text1"/>
          <w:sz w:val="20"/>
          <w:szCs w:val="20"/>
        </w:rPr>
        <w:t>têm</w:t>
      </w:r>
      <w:r w:rsidR="002B41D6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formação adequada.</w:t>
      </w:r>
    </w:p>
    <w:p w14:paraId="1B8A7D6E" w14:textId="0AAC7F48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7A21A3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Os textos são elaborados por dramaturgos, e devem ser seguidos fielmente. </w:t>
      </w:r>
    </w:p>
    <w:p w14:paraId="79906E7B" w14:textId="7777777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FDB58FF" w14:textId="727847F8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064AE3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ssinale a alternativa que apresenta características do teatro erudito.</w:t>
      </w:r>
    </w:p>
    <w:p w14:paraId="58D9813C" w14:textId="60B4CF9F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7A21A3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É acessível para todos os públicos.</w:t>
      </w:r>
    </w:p>
    <w:p w14:paraId="2B3FD29C" w14:textId="7CFFABD9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7A21A3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Possuem características da improvisação.</w:t>
      </w:r>
    </w:p>
    <w:p w14:paraId="4A7F6F28" w14:textId="13014FB5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7A21A3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Contém números de dança ou acrobacias, com a variação dos números de acordo com a recepção da plateia. </w:t>
      </w:r>
    </w:p>
    <w:p w14:paraId="15D82C1F" w14:textId="51B625C9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064AE3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São escritas por dramaturgos e, costumam ser voltadas para classes sociais mais abastadas.</w:t>
      </w:r>
    </w:p>
    <w:p w14:paraId="21216BE4" w14:textId="58D167BE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7A21A3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Busca estabelecer uma relação social com o público.</w:t>
      </w:r>
    </w:p>
    <w:p w14:paraId="1A876FD2" w14:textId="7777777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8A70135" w14:textId="4534415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6.</w:t>
      </w:r>
      <w:r w:rsidR="00AF239F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Na Grécia Antiga as tragédias apresentavam:</w:t>
      </w:r>
    </w:p>
    <w:p w14:paraId="4FF0DADA" w14:textId="222AE79E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91561B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Improvisações teatrais.</w:t>
      </w:r>
    </w:p>
    <w:p w14:paraId="6608BB74" w14:textId="35C532F0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AF239F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nsinamentos, questões éticas e morais por meio das histórias dos deuses e heróis.</w:t>
      </w:r>
    </w:p>
    <w:p w14:paraId="780C3E4F" w14:textId="6272D745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91561B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Maneiras de viver corretamente segundo os ideais gregos.</w:t>
      </w:r>
    </w:p>
    <w:p w14:paraId="08BF4F7E" w14:textId="4634EC72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91561B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strutura e ensinamento dos jogos teatrais.</w:t>
      </w:r>
    </w:p>
    <w:p w14:paraId="2E5952BE" w14:textId="7DCF8FA3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lastRenderedPageBreak/>
        <w:t>e)</w:t>
      </w:r>
      <w:r w:rsidR="0091561B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Cenas de crimes cometidos na época.</w:t>
      </w:r>
    </w:p>
    <w:p w14:paraId="633DABB3" w14:textId="7777777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A3CAA4F" w14:textId="7E706BAC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7.</w:t>
      </w:r>
      <w:r w:rsidR="00AF239F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O objetivo das</w:t>
      </w:r>
      <w:r w:rsidR="00422DB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comédias gregas eram:</w:t>
      </w:r>
    </w:p>
    <w:p w14:paraId="138555C4" w14:textId="1AE25404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422DB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ntreter a população.</w:t>
      </w:r>
    </w:p>
    <w:p w14:paraId="7D380668" w14:textId="2FB8AF9D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422DB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nsinar questões morais.</w:t>
      </w:r>
    </w:p>
    <w:p w14:paraId="695ACB8D" w14:textId="020320E4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422DB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ducar os jovens.</w:t>
      </w:r>
    </w:p>
    <w:p w14:paraId="5B3FBF28" w14:textId="26ADAEEF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422DB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Levantar assuntos polêmicos.</w:t>
      </w:r>
    </w:p>
    <w:p w14:paraId="379540B1" w14:textId="0F775175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422DB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Unir as famílias.</w:t>
      </w:r>
    </w:p>
    <w:p w14:paraId="0C8633FE" w14:textId="7777777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0F68277" w14:textId="1AE8DEF1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8.</w:t>
      </w:r>
      <w:r w:rsidR="003B682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O teatro se assemelha a uma brincadeira, pois:</w:t>
      </w:r>
    </w:p>
    <w:p w14:paraId="56F3B91B" w14:textId="15262FE8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AD2F6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São feitos para o público.</w:t>
      </w:r>
    </w:p>
    <w:p w14:paraId="5F112403" w14:textId="75F1058A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3B682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Tem encontro entre pessoas, e diversão coletiva.</w:t>
      </w:r>
    </w:p>
    <w:p w14:paraId="2F9F73D0" w14:textId="03ADC170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AD2F6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Tem um texto dramático como guia.</w:t>
      </w:r>
    </w:p>
    <w:p w14:paraId="132ABB8C" w14:textId="08B02571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AD2F6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São feitos em um palco.</w:t>
      </w:r>
    </w:p>
    <w:p w14:paraId="69699A30" w14:textId="00440865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AD2F6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Exige preparação dos participantes.</w:t>
      </w:r>
    </w:p>
    <w:p w14:paraId="0DCB9A86" w14:textId="7777777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BF3873F" w14:textId="5FE08DFF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19.</w:t>
      </w:r>
      <w:r w:rsidR="003B682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Como o teatro se diferencia da brincadeira?</w:t>
      </w:r>
    </w:p>
    <w:p w14:paraId="3C8466D0" w14:textId="1D1A8656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a)</w:t>
      </w:r>
      <w:r w:rsidR="00AD2F6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Compartilhamento entre as pessoas.</w:t>
      </w:r>
    </w:p>
    <w:p w14:paraId="3E6920E4" w14:textId="4B96B82A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AD2F6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União e sintonia entre os participantes.</w:t>
      </w:r>
    </w:p>
    <w:p w14:paraId="621F90CF" w14:textId="2BA2935A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AD2F6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Pode acontecer de maneira improvisada.</w:t>
      </w:r>
    </w:p>
    <w:p w14:paraId="70034810" w14:textId="23C6852A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3B682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A brincadeira não acontece para que alguém assista.</w:t>
      </w:r>
    </w:p>
    <w:p w14:paraId="48F0791C" w14:textId="4739664C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AD2F69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Tem como objetivo o entretenimento.</w:t>
      </w:r>
    </w:p>
    <w:p w14:paraId="104EDD17" w14:textId="77777777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0B190B50" w14:textId="52C9D103" w:rsidR="00DD4F1D" w:rsidRPr="00824732" w:rsidRDefault="00DD4F1D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824732">
        <w:rPr>
          <w:rFonts w:ascii="Verdana" w:hAnsi="Verdana"/>
          <w:bCs/>
          <w:color w:val="000000" w:themeColor="text1"/>
          <w:sz w:val="20"/>
          <w:szCs w:val="20"/>
        </w:rPr>
        <w:t>20.</w:t>
      </w:r>
      <w:r w:rsidR="00E571C2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Pensando sobre o teatro desde sua origem na Grécia Antiga, desenvolvimento na Inglaterra e seu uso em terras brasileiras, faça as seguintes reflexões: como você a importância do teatro</w:t>
      </w:r>
      <w:r w:rsidR="00AF239F" w:rsidRPr="00824732">
        <w:rPr>
          <w:rFonts w:ascii="Verdana" w:hAnsi="Verdana"/>
          <w:bCs/>
          <w:color w:val="000000" w:themeColor="text1"/>
          <w:sz w:val="20"/>
          <w:szCs w:val="20"/>
        </w:rPr>
        <w:t xml:space="preserve"> para o desenvolvimento da sociedade? Como foram as suas experiências com teatro?</w:t>
      </w:r>
    </w:p>
    <w:p w14:paraId="23643F40" w14:textId="7F1849AE" w:rsidR="00AF239F" w:rsidRPr="00824732" w:rsidRDefault="00824732" w:rsidP="00824732">
      <w:pPr>
        <w:tabs>
          <w:tab w:val="left" w:pos="4980"/>
        </w:tabs>
        <w:spacing w:after="0" w:line="240" w:lineRule="auto"/>
        <w:ind w:left="-567"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</w:p>
    <w:sectPr w:rsidR="00AF239F" w:rsidRPr="0082473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38ED7" w14:textId="77777777" w:rsidR="00BD5D00" w:rsidRDefault="00BD5D00" w:rsidP="009851F2">
      <w:pPr>
        <w:spacing w:after="0" w:line="240" w:lineRule="auto"/>
      </w:pPr>
      <w:r>
        <w:separator/>
      </w:r>
    </w:p>
  </w:endnote>
  <w:endnote w:type="continuationSeparator" w:id="0">
    <w:p w14:paraId="4D9E2B73" w14:textId="77777777" w:rsidR="00BD5D00" w:rsidRDefault="00BD5D0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C8F2" w14:textId="77777777" w:rsidR="00BD5D00" w:rsidRDefault="00BD5D00" w:rsidP="009851F2">
      <w:pPr>
        <w:spacing w:after="0" w:line="240" w:lineRule="auto"/>
      </w:pPr>
      <w:r>
        <w:separator/>
      </w:r>
    </w:p>
  </w:footnote>
  <w:footnote w:type="continuationSeparator" w:id="0">
    <w:p w14:paraId="3D3AE814" w14:textId="77777777" w:rsidR="00BD5D00" w:rsidRDefault="00BD5D0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64AE3"/>
    <w:rsid w:val="00077492"/>
    <w:rsid w:val="000840B5"/>
    <w:rsid w:val="00093F84"/>
    <w:rsid w:val="000B39A7"/>
    <w:rsid w:val="000C18B6"/>
    <w:rsid w:val="000C2CDC"/>
    <w:rsid w:val="000D1D14"/>
    <w:rsid w:val="000D7D71"/>
    <w:rsid w:val="000F03A2"/>
    <w:rsid w:val="000F2969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E037D"/>
    <w:rsid w:val="001E1230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B28EF"/>
    <w:rsid w:val="002B2B19"/>
    <w:rsid w:val="002B3C84"/>
    <w:rsid w:val="002B41D6"/>
    <w:rsid w:val="002D3140"/>
    <w:rsid w:val="002E0452"/>
    <w:rsid w:val="002E0F84"/>
    <w:rsid w:val="002E1C77"/>
    <w:rsid w:val="002E3D8E"/>
    <w:rsid w:val="00300FCC"/>
    <w:rsid w:val="0031625C"/>
    <w:rsid w:val="00323F29"/>
    <w:rsid w:val="003246D1"/>
    <w:rsid w:val="003335D4"/>
    <w:rsid w:val="00333E09"/>
    <w:rsid w:val="0034676E"/>
    <w:rsid w:val="0035168A"/>
    <w:rsid w:val="00360777"/>
    <w:rsid w:val="00360EE4"/>
    <w:rsid w:val="00374CA3"/>
    <w:rsid w:val="00392DA3"/>
    <w:rsid w:val="003B080B"/>
    <w:rsid w:val="003B4513"/>
    <w:rsid w:val="003B6822"/>
    <w:rsid w:val="003C0F22"/>
    <w:rsid w:val="003D20C7"/>
    <w:rsid w:val="003E76FD"/>
    <w:rsid w:val="0040381F"/>
    <w:rsid w:val="00422DB2"/>
    <w:rsid w:val="0042634C"/>
    <w:rsid w:val="00446779"/>
    <w:rsid w:val="00466D7A"/>
    <w:rsid w:val="00473C96"/>
    <w:rsid w:val="00480924"/>
    <w:rsid w:val="00493044"/>
    <w:rsid w:val="004A1876"/>
    <w:rsid w:val="004A3D94"/>
    <w:rsid w:val="004B5FAA"/>
    <w:rsid w:val="004C0711"/>
    <w:rsid w:val="004F0ABD"/>
    <w:rsid w:val="004F5938"/>
    <w:rsid w:val="005035D5"/>
    <w:rsid w:val="00510D47"/>
    <w:rsid w:val="005158C5"/>
    <w:rsid w:val="0054275C"/>
    <w:rsid w:val="00547ED8"/>
    <w:rsid w:val="00562DF8"/>
    <w:rsid w:val="005C3014"/>
    <w:rsid w:val="005E5BEA"/>
    <w:rsid w:val="005F6252"/>
    <w:rsid w:val="00624538"/>
    <w:rsid w:val="00630033"/>
    <w:rsid w:val="006439CB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55526"/>
    <w:rsid w:val="007571C0"/>
    <w:rsid w:val="00782291"/>
    <w:rsid w:val="007870EF"/>
    <w:rsid w:val="007A21A3"/>
    <w:rsid w:val="007D02AF"/>
    <w:rsid w:val="007D07B0"/>
    <w:rsid w:val="007D4D08"/>
    <w:rsid w:val="007D544A"/>
    <w:rsid w:val="007E3B2B"/>
    <w:rsid w:val="007E5085"/>
    <w:rsid w:val="007E62B9"/>
    <w:rsid w:val="007F11F9"/>
    <w:rsid w:val="007F6974"/>
    <w:rsid w:val="008005D5"/>
    <w:rsid w:val="00824732"/>
    <w:rsid w:val="00824D86"/>
    <w:rsid w:val="00827E85"/>
    <w:rsid w:val="00832406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0FE5"/>
    <w:rsid w:val="0091198D"/>
    <w:rsid w:val="00914A2F"/>
    <w:rsid w:val="0091561B"/>
    <w:rsid w:val="0093367C"/>
    <w:rsid w:val="009444F0"/>
    <w:rsid w:val="009521D6"/>
    <w:rsid w:val="00965A01"/>
    <w:rsid w:val="00976E85"/>
    <w:rsid w:val="0098193B"/>
    <w:rsid w:val="00983A77"/>
    <w:rsid w:val="00983F5D"/>
    <w:rsid w:val="009851F2"/>
    <w:rsid w:val="009A0E6E"/>
    <w:rsid w:val="009A26A2"/>
    <w:rsid w:val="009A7F64"/>
    <w:rsid w:val="009C3431"/>
    <w:rsid w:val="009D122B"/>
    <w:rsid w:val="00A13C93"/>
    <w:rsid w:val="00A160DF"/>
    <w:rsid w:val="00A23984"/>
    <w:rsid w:val="00A3030F"/>
    <w:rsid w:val="00A3418F"/>
    <w:rsid w:val="00A46F69"/>
    <w:rsid w:val="00A60A0D"/>
    <w:rsid w:val="00A63DCF"/>
    <w:rsid w:val="00A76795"/>
    <w:rsid w:val="00A84FD5"/>
    <w:rsid w:val="00AA73EE"/>
    <w:rsid w:val="00AC2CB2"/>
    <w:rsid w:val="00AC2CBC"/>
    <w:rsid w:val="00AD2F69"/>
    <w:rsid w:val="00AF239F"/>
    <w:rsid w:val="00B008E6"/>
    <w:rsid w:val="00B0295A"/>
    <w:rsid w:val="00B21A56"/>
    <w:rsid w:val="00B376D2"/>
    <w:rsid w:val="00B41AEB"/>
    <w:rsid w:val="00B46F94"/>
    <w:rsid w:val="00B674E8"/>
    <w:rsid w:val="00B71635"/>
    <w:rsid w:val="00B816A5"/>
    <w:rsid w:val="00B94D7B"/>
    <w:rsid w:val="00BA2C10"/>
    <w:rsid w:val="00BB343C"/>
    <w:rsid w:val="00BC692B"/>
    <w:rsid w:val="00BD077F"/>
    <w:rsid w:val="00BD5D00"/>
    <w:rsid w:val="00BE09C1"/>
    <w:rsid w:val="00BE1DF1"/>
    <w:rsid w:val="00BE32F2"/>
    <w:rsid w:val="00BE366A"/>
    <w:rsid w:val="00BF0FFC"/>
    <w:rsid w:val="00C25F49"/>
    <w:rsid w:val="00C308DF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D4F1D"/>
    <w:rsid w:val="00DE030D"/>
    <w:rsid w:val="00DE3214"/>
    <w:rsid w:val="00DE4D7D"/>
    <w:rsid w:val="00DF2592"/>
    <w:rsid w:val="00DF75E2"/>
    <w:rsid w:val="00E05985"/>
    <w:rsid w:val="00E25BFE"/>
    <w:rsid w:val="00E47795"/>
    <w:rsid w:val="00E47F85"/>
    <w:rsid w:val="00E517CC"/>
    <w:rsid w:val="00E534FF"/>
    <w:rsid w:val="00E571C2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121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207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11</cp:revision>
  <cp:lastPrinted>2018-08-06T13:00:00Z</cp:lastPrinted>
  <dcterms:created xsi:type="dcterms:W3CDTF">2021-11-17T15:01:00Z</dcterms:created>
  <dcterms:modified xsi:type="dcterms:W3CDTF">2022-11-10T00:49:00Z</dcterms:modified>
</cp:coreProperties>
</file>